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AD" w:rsidRPr="00B964AD" w:rsidRDefault="00B964AD" w:rsidP="00B964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64AD">
        <w:rPr>
          <w:rFonts w:ascii="Arial" w:hAnsi="Arial" w:cs="Arial"/>
          <w:b/>
          <w:sz w:val="24"/>
          <w:szCs w:val="24"/>
        </w:rPr>
        <w:t>Fédération Aéronautique Internationale</w:t>
      </w:r>
    </w:p>
    <w:p w:rsidR="00B964AD" w:rsidRDefault="00B964AD" w:rsidP="00B964A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64AD">
        <w:rPr>
          <w:rFonts w:ascii="Arial" w:hAnsi="Arial" w:cs="Arial"/>
          <w:b/>
          <w:sz w:val="20"/>
          <w:szCs w:val="20"/>
        </w:rPr>
        <w:t>VAZDUHOPLOVNI SAVEZ BOSNE I HERCEGOVINE</w:t>
      </w:r>
    </w:p>
    <w:p w:rsidR="00401177" w:rsidRDefault="00401177" w:rsidP="00B964AD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401177">
        <w:rPr>
          <w:rFonts w:ascii="Arial" w:hAnsi="Arial" w:cs="Arial"/>
          <w:b/>
          <w:sz w:val="17"/>
          <w:szCs w:val="17"/>
        </w:rPr>
        <w:t>VAZDUHOPLOVNI/ZRAKOPLOVNI SAVEZ FEDERACIJE BOSNE I HERCEGOVINE</w:t>
      </w:r>
    </w:p>
    <w:p w:rsidR="00D65F21" w:rsidRPr="00401177" w:rsidRDefault="00D65F21" w:rsidP="00B964AD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D65F21">
        <w:rPr>
          <w:rFonts w:ascii="Arial" w:hAnsi="Arial" w:cs="Arial"/>
          <w:b/>
          <w:sz w:val="17"/>
          <w:szCs w:val="17"/>
        </w:rPr>
        <w:t>V</w:t>
      </w:r>
      <w:r>
        <w:rPr>
          <w:rFonts w:ascii="Arial" w:hAnsi="Arial" w:cs="Arial"/>
          <w:b/>
          <w:sz w:val="17"/>
          <w:szCs w:val="17"/>
        </w:rPr>
        <w:t>AZDUHOPLOVNI</w:t>
      </w:r>
      <w:r w:rsidRPr="00D65F21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>SAVEZ</w:t>
      </w:r>
      <w:r w:rsidRPr="00D65F21">
        <w:rPr>
          <w:rFonts w:ascii="Arial" w:hAnsi="Arial" w:cs="Arial"/>
          <w:b/>
          <w:sz w:val="17"/>
          <w:szCs w:val="17"/>
        </w:rPr>
        <w:t xml:space="preserve"> ZE-DO </w:t>
      </w:r>
      <w:r>
        <w:rPr>
          <w:rFonts w:ascii="Arial" w:hAnsi="Arial" w:cs="Arial"/>
          <w:b/>
          <w:sz w:val="17"/>
          <w:szCs w:val="17"/>
        </w:rPr>
        <w:t>KANTONA</w:t>
      </w:r>
    </w:p>
    <w:p w:rsidR="00B964AD" w:rsidRPr="00B964AD" w:rsidRDefault="00B964AD" w:rsidP="00B964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64AD">
        <w:rPr>
          <w:rFonts w:ascii="Arial" w:hAnsi="Arial" w:cs="Arial"/>
          <w:b/>
          <w:sz w:val="24"/>
          <w:szCs w:val="24"/>
        </w:rPr>
        <w:t>A</w:t>
      </w:r>
      <w:r w:rsidR="00D65F21">
        <w:rPr>
          <w:rFonts w:ascii="Arial" w:hAnsi="Arial" w:cs="Arial"/>
          <w:b/>
          <w:sz w:val="24"/>
          <w:szCs w:val="24"/>
        </w:rPr>
        <w:t>EROKLUB</w:t>
      </w:r>
      <w:r w:rsidRPr="00B964AD">
        <w:rPr>
          <w:rFonts w:ascii="Arial" w:hAnsi="Arial" w:cs="Arial"/>
          <w:b/>
          <w:sz w:val="24"/>
          <w:szCs w:val="24"/>
        </w:rPr>
        <w:t xml:space="preserve"> »IZET KURTALIĆ« VISOKO</w:t>
      </w:r>
    </w:p>
    <w:p w:rsidR="00B964AD" w:rsidRPr="001344F0" w:rsidRDefault="00D65F21" w:rsidP="00B964AD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35.6pt">
            <v:imagedata r:id="rId7" o:title=""/>
          </v:shape>
        </w:pict>
      </w:r>
      <w:r w:rsidR="001344F0" w:rsidRPr="001344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pict>
          <v:shape id="_x0000_i1026" type="#_x0000_t75" style="width:34pt;height:34pt">
            <v:imagedata r:id="rId8" o:title=""/>
          </v:shape>
        </w:pict>
      </w:r>
      <w:r w:rsidR="00B964AD" w:rsidRPr="001344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pict>
          <v:shape id="_x0000_i1027" type="#_x0000_t75" style="width:35.2pt;height:35.2pt">
            <v:imagedata r:id="rId9" o:title=""/>
          </v:shape>
        </w:pict>
      </w:r>
      <w:r w:rsidR="001344F0" w:rsidRPr="001344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pict>
          <v:shape id="_x0000_i1028" type="#_x0000_t75" style="width:23.2pt;height:34pt">
            <v:imagedata r:id="rId10" o:title=""/>
          </v:shape>
        </w:pict>
      </w:r>
    </w:p>
    <w:p w:rsidR="00B964AD" w:rsidRPr="00B964AD" w:rsidRDefault="00B964AD" w:rsidP="00DD1EDC">
      <w:pPr>
        <w:spacing w:after="0" w:line="240" w:lineRule="auto"/>
        <w:rPr>
          <w:rFonts w:ascii="Arial" w:hAnsi="Arial" w:cs="Arial"/>
        </w:rPr>
      </w:pPr>
    </w:p>
    <w:p w:rsidR="00B964AD" w:rsidRPr="00B964AD" w:rsidRDefault="00B964AD" w:rsidP="00DD1EDC">
      <w:pPr>
        <w:spacing w:after="0" w:line="240" w:lineRule="auto"/>
        <w:rPr>
          <w:rFonts w:ascii="Arial" w:hAnsi="Arial" w:cs="Arial"/>
        </w:rPr>
        <w:sectPr w:rsidR="00B964AD" w:rsidRPr="00B964AD" w:rsidSect="007D737F">
          <w:type w:val="continuous"/>
          <w:pgSz w:w="11906" w:h="16838"/>
          <w:pgMar w:top="1304" w:right="1191" w:bottom="1304" w:left="1191" w:header="709" w:footer="709" w:gutter="0"/>
          <w:cols w:num="2" w:space="710" w:equalWidth="0">
            <w:col w:w="6606" w:space="141"/>
            <w:col w:w="2777"/>
          </w:cols>
          <w:docGrid w:linePitch="360"/>
        </w:sectPr>
      </w:pPr>
    </w:p>
    <w:p w:rsidR="00DD1EDC" w:rsidRPr="00B964AD" w:rsidRDefault="00DD1EDC" w:rsidP="00DD1EDC">
      <w:pPr>
        <w:spacing w:after="0" w:line="240" w:lineRule="auto"/>
        <w:rPr>
          <w:rFonts w:ascii="Arial" w:hAnsi="Arial" w:cs="Arial"/>
        </w:rPr>
      </w:pPr>
    </w:p>
    <w:p w:rsidR="00B964AD" w:rsidRDefault="00B964AD" w:rsidP="00B964AD">
      <w:pPr>
        <w:spacing w:after="0" w:line="240" w:lineRule="auto"/>
        <w:jc w:val="center"/>
        <w:rPr>
          <w:rFonts w:ascii="Arial" w:hAnsi="Arial" w:cs="Arial"/>
        </w:rPr>
      </w:pPr>
    </w:p>
    <w:p w:rsidR="00E241BD" w:rsidRDefault="00E241BD" w:rsidP="00B964AD">
      <w:pPr>
        <w:spacing w:after="0" w:line="240" w:lineRule="auto"/>
        <w:jc w:val="center"/>
        <w:rPr>
          <w:rFonts w:ascii="Arial" w:hAnsi="Arial" w:cs="Arial"/>
        </w:rPr>
      </w:pPr>
    </w:p>
    <w:p w:rsidR="00B964AD" w:rsidRDefault="00B964AD" w:rsidP="00B964AD">
      <w:pPr>
        <w:spacing w:after="0" w:line="240" w:lineRule="auto"/>
        <w:jc w:val="center"/>
        <w:rPr>
          <w:rFonts w:ascii="Arial" w:hAnsi="Arial" w:cs="Arial"/>
        </w:rPr>
      </w:pPr>
    </w:p>
    <w:p w:rsidR="00B964AD" w:rsidRDefault="008A56D3" w:rsidP="00B964A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964AD">
        <w:rPr>
          <w:rFonts w:ascii="Arial" w:hAnsi="Arial" w:cs="Arial"/>
          <w:b/>
          <w:sz w:val="44"/>
          <w:szCs w:val="44"/>
        </w:rPr>
        <w:t>P</w:t>
      </w:r>
      <w:r w:rsidR="00B703C7" w:rsidRPr="00B964AD">
        <w:rPr>
          <w:rFonts w:ascii="Arial" w:hAnsi="Arial" w:cs="Arial"/>
          <w:b/>
          <w:sz w:val="44"/>
          <w:szCs w:val="44"/>
        </w:rPr>
        <w:t>rvenstvo F</w:t>
      </w:r>
      <w:r w:rsidRPr="00B964AD">
        <w:rPr>
          <w:rFonts w:ascii="Arial" w:hAnsi="Arial" w:cs="Arial"/>
          <w:b/>
          <w:sz w:val="44"/>
          <w:szCs w:val="44"/>
        </w:rPr>
        <w:t xml:space="preserve">ederacije </w:t>
      </w:r>
      <w:r w:rsidR="00B703C7" w:rsidRPr="00B964AD">
        <w:rPr>
          <w:rFonts w:ascii="Arial" w:hAnsi="Arial" w:cs="Arial"/>
          <w:b/>
          <w:sz w:val="44"/>
          <w:szCs w:val="44"/>
        </w:rPr>
        <w:t>B</w:t>
      </w:r>
      <w:r w:rsidRPr="00B964AD">
        <w:rPr>
          <w:rFonts w:ascii="Arial" w:hAnsi="Arial" w:cs="Arial"/>
          <w:b/>
          <w:sz w:val="44"/>
          <w:szCs w:val="44"/>
        </w:rPr>
        <w:t xml:space="preserve">osne i </w:t>
      </w:r>
      <w:r w:rsidR="00B703C7" w:rsidRPr="00B964AD">
        <w:rPr>
          <w:rFonts w:ascii="Arial" w:hAnsi="Arial" w:cs="Arial"/>
          <w:b/>
          <w:sz w:val="44"/>
          <w:szCs w:val="44"/>
        </w:rPr>
        <w:t>H</w:t>
      </w:r>
      <w:r w:rsidRPr="00B964AD">
        <w:rPr>
          <w:rFonts w:ascii="Arial" w:hAnsi="Arial" w:cs="Arial"/>
          <w:b/>
          <w:sz w:val="44"/>
          <w:szCs w:val="44"/>
        </w:rPr>
        <w:t>ercegovine</w:t>
      </w:r>
    </w:p>
    <w:p w:rsidR="00F13487" w:rsidRPr="00B964AD" w:rsidRDefault="00F13487" w:rsidP="00B964A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i </w:t>
      </w:r>
      <w:r w:rsidRPr="00F13487">
        <w:rPr>
          <w:rFonts w:ascii="Arial" w:hAnsi="Arial" w:cs="Arial"/>
          <w:b/>
          <w:sz w:val="44"/>
          <w:szCs w:val="44"/>
        </w:rPr>
        <w:t>Otvoreno prvenstvo ZE-DO kantona</w:t>
      </w:r>
    </w:p>
    <w:p w:rsidR="00B703C7" w:rsidRPr="00B964AD" w:rsidRDefault="00B703C7" w:rsidP="00B964AD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964AD">
        <w:rPr>
          <w:rFonts w:ascii="Arial" w:hAnsi="Arial" w:cs="Arial"/>
          <w:b/>
          <w:sz w:val="44"/>
          <w:szCs w:val="44"/>
        </w:rPr>
        <w:t>u sobnim modelima</w:t>
      </w:r>
    </w:p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B964AD" w:rsidRDefault="00B964AD" w:rsidP="00B703C7">
      <w:pPr>
        <w:spacing w:after="0" w:line="240" w:lineRule="auto"/>
        <w:rPr>
          <w:rFonts w:ascii="Arial" w:hAnsi="Arial" w:cs="Arial"/>
        </w:rPr>
      </w:pPr>
    </w:p>
    <w:p w:rsidR="00B964AD" w:rsidRPr="00B964AD" w:rsidRDefault="00B964AD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Klasifikacija takmičenja</w:t>
            </w:r>
          </w:p>
        </w:tc>
        <w:tc>
          <w:tcPr>
            <w:tcW w:w="662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FAI otvoreno prvenstvo</w:t>
            </w:r>
          </w:p>
        </w:tc>
      </w:tr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CIAM kategorija</w:t>
            </w:r>
          </w:p>
        </w:tc>
        <w:tc>
          <w:tcPr>
            <w:tcW w:w="662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F1 - slobodno leteći modeli</w:t>
            </w:r>
          </w:p>
        </w:tc>
      </w:tr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Mjesto</w:t>
            </w:r>
          </w:p>
        </w:tc>
        <w:tc>
          <w:tcPr>
            <w:tcW w:w="662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Visoko</w:t>
            </w:r>
          </w:p>
        </w:tc>
      </w:tr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Lokacija</w:t>
            </w:r>
          </w:p>
        </w:tc>
        <w:tc>
          <w:tcPr>
            <w:tcW w:w="6628" w:type="dxa"/>
          </w:tcPr>
          <w:p w:rsidR="00B964AD" w:rsidRPr="006D5CB5" w:rsidRDefault="00E94930" w:rsidP="00866B8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4930">
              <w:rPr>
                <w:rFonts w:ascii="Arial" w:hAnsi="Arial" w:cs="Arial"/>
                <w:b/>
              </w:rPr>
              <w:t>M</w:t>
            </w:r>
            <w:r w:rsidR="00866B80">
              <w:rPr>
                <w:rFonts w:ascii="Arial" w:hAnsi="Arial" w:cs="Arial"/>
                <w:b/>
              </w:rPr>
              <w:t>S</w:t>
            </w:r>
            <w:r w:rsidRPr="00E94930">
              <w:rPr>
                <w:rFonts w:ascii="Arial" w:hAnsi="Arial" w:cs="Arial"/>
                <w:b/>
              </w:rPr>
              <w:t xml:space="preserve">Š </w:t>
            </w:r>
            <w:r w:rsidRPr="006D5CB5">
              <w:rPr>
                <w:rFonts w:ascii="Arial" w:hAnsi="Arial" w:cs="Arial"/>
                <w:b/>
              </w:rPr>
              <w:t>»</w:t>
            </w:r>
            <w:r w:rsidRPr="00E94930">
              <w:rPr>
                <w:rFonts w:ascii="Arial" w:hAnsi="Arial" w:cs="Arial"/>
                <w:b/>
              </w:rPr>
              <w:t>Hazim Šabanović</w:t>
            </w:r>
            <w:r w:rsidRPr="006D5CB5">
              <w:rPr>
                <w:rFonts w:ascii="Arial" w:hAnsi="Arial" w:cs="Arial"/>
                <w:b/>
              </w:rPr>
              <w:t>«</w:t>
            </w:r>
            <w:r w:rsidRPr="00E94930">
              <w:rPr>
                <w:rFonts w:ascii="Arial" w:hAnsi="Arial" w:cs="Arial"/>
                <w:b/>
              </w:rPr>
              <w:t xml:space="preserve"> Visoko</w:t>
            </w:r>
            <w:r w:rsidR="00E50234">
              <w:rPr>
                <w:rFonts w:ascii="Arial" w:hAnsi="Arial" w:cs="Arial"/>
                <w:b/>
              </w:rPr>
              <w:t>, sportska sala</w:t>
            </w:r>
          </w:p>
        </w:tc>
      </w:tr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Datum</w:t>
            </w:r>
          </w:p>
        </w:tc>
        <w:tc>
          <w:tcPr>
            <w:tcW w:w="6628" w:type="dxa"/>
          </w:tcPr>
          <w:p w:rsidR="00B964AD" w:rsidRPr="006D5CB5" w:rsidRDefault="00B964AD" w:rsidP="00601D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Subota</w:t>
            </w:r>
            <w:r w:rsidR="009112D6">
              <w:rPr>
                <w:rFonts w:ascii="Arial" w:hAnsi="Arial" w:cs="Arial"/>
                <w:b/>
              </w:rPr>
              <w:t>,</w:t>
            </w:r>
            <w:r w:rsidRPr="006D5CB5">
              <w:rPr>
                <w:rFonts w:ascii="Arial" w:hAnsi="Arial" w:cs="Arial"/>
                <w:b/>
              </w:rPr>
              <w:t xml:space="preserve"> </w:t>
            </w:r>
            <w:r w:rsidR="009955B8">
              <w:rPr>
                <w:rFonts w:ascii="Arial" w:hAnsi="Arial" w:cs="Arial"/>
                <w:b/>
              </w:rPr>
              <w:t>0</w:t>
            </w:r>
            <w:r w:rsidR="00601DB5">
              <w:rPr>
                <w:rFonts w:ascii="Arial" w:hAnsi="Arial" w:cs="Arial"/>
                <w:b/>
              </w:rPr>
              <w:t>7</w:t>
            </w:r>
            <w:r w:rsidRPr="006D5CB5">
              <w:rPr>
                <w:rFonts w:ascii="Arial" w:hAnsi="Arial" w:cs="Arial"/>
                <w:b/>
              </w:rPr>
              <w:t>.0</w:t>
            </w:r>
            <w:r w:rsidR="009955B8">
              <w:rPr>
                <w:rFonts w:ascii="Arial" w:hAnsi="Arial" w:cs="Arial"/>
                <w:b/>
              </w:rPr>
              <w:t>4</w:t>
            </w:r>
            <w:r w:rsidRPr="006D5CB5">
              <w:rPr>
                <w:rFonts w:ascii="Arial" w:hAnsi="Arial" w:cs="Arial"/>
                <w:b/>
              </w:rPr>
              <w:t>.201</w:t>
            </w:r>
            <w:r w:rsidR="00601DB5">
              <w:rPr>
                <w:rFonts w:ascii="Arial" w:hAnsi="Arial" w:cs="Arial"/>
                <w:b/>
              </w:rPr>
              <w:t>8</w:t>
            </w:r>
            <w:r w:rsidR="009112D6">
              <w:rPr>
                <w:rFonts w:ascii="Arial" w:hAnsi="Arial" w:cs="Arial"/>
                <w:b/>
              </w:rPr>
              <w:t>.</w:t>
            </w:r>
          </w:p>
        </w:tc>
      </w:tr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Uplata</w:t>
            </w:r>
          </w:p>
        </w:tc>
        <w:tc>
          <w:tcPr>
            <w:tcW w:w="662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Troškove takmičarske takse snosi organizator</w:t>
            </w:r>
          </w:p>
        </w:tc>
      </w:tr>
      <w:tr w:rsidR="00B964AD" w:rsidRPr="006D5CB5" w:rsidTr="006D5CB5">
        <w:tc>
          <w:tcPr>
            <w:tcW w:w="266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Internet stranica</w:t>
            </w:r>
          </w:p>
        </w:tc>
        <w:tc>
          <w:tcPr>
            <w:tcW w:w="6628" w:type="dxa"/>
          </w:tcPr>
          <w:p w:rsidR="00B964AD" w:rsidRPr="006D5CB5" w:rsidRDefault="00D65F21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hyperlink r:id="rId11" w:history="1">
              <w:r w:rsidR="00EE132A" w:rsidRPr="00B5032C">
                <w:rPr>
                  <w:rStyle w:val="Hyperlink"/>
                  <w:rFonts w:ascii="Arial" w:hAnsi="Arial" w:cs="Arial"/>
                  <w:b/>
                </w:rPr>
                <w:t>http://www.aeroklub-izet-kurtalic.ba</w:t>
              </w:r>
            </w:hyperlink>
            <w:r w:rsidR="00EE132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E241BD" w:rsidRPr="00B964AD" w:rsidRDefault="00E241BD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964AD" w:rsidRPr="006D5CB5" w:rsidTr="006D5CB5"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Discipline</w:t>
            </w:r>
          </w:p>
        </w:tc>
      </w:tr>
      <w:tr w:rsidR="00B964AD" w:rsidRPr="006D5CB5" w:rsidTr="006D5CB5">
        <w:tc>
          <w:tcPr>
            <w:tcW w:w="928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D1</w:t>
            </w:r>
          </w:p>
        </w:tc>
      </w:tr>
      <w:tr w:rsidR="00B964AD" w:rsidRPr="006D5CB5" w:rsidTr="006D5CB5">
        <w:tc>
          <w:tcPr>
            <w:tcW w:w="928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D1 (juniori)</w:t>
            </w:r>
          </w:p>
        </w:tc>
      </w:tr>
    </w:tbl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E241BD" w:rsidRPr="00B964AD" w:rsidRDefault="00E241BD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3B6262" w:rsidRPr="006D5CB5" w:rsidTr="006D5CB5">
        <w:tc>
          <w:tcPr>
            <w:tcW w:w="928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Organizator takmičenja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Organizator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Aeroklub »Izet Kurtalić« Visoko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Kontakt osoba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Edin Šahinović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Adresa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Gornje Rosulje 3, 71300 Visoko, Bosna i Hercegovina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E-mail</w:t>
            </w:r>
            <w:r w:rsidR="00EE132A">
              <w:rPr>
                <w:rFonts w:ascii="Arial" w:hAnsi="Arial" w:cs="Arial"/>
              </w:rPr>
              <w:t xml:space="preserve"> &amp; web</w:t>
            </w:r>
          </w:p>
        </w:tc>
        <w:tc>
          <w:tcPr>
            <w:tcW w:w="6770" w:type="dxa"/>
          </w:tcPr>
          <w:p w:rsidR="00B964AD" w:rsidRPr="006D5CB5" w:rsidRDefault="00D65F21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hyperlink r:id="rId12" w:history="1">
              <w:r w:rsidR="00EE132A" w:rsidRPr="00B5032C">
                <w:rPr>
                  <w:rStyle w:val="Hyperlink"/>
                  <w:rFonts w:ascii="Arial" w:hAnsi="Arial" w:cs="Arial"/>
                  <w:b/>
                </w:rPr>
                <w:t>info@aeroklub-izet-kurtalic.ba</w:t>
              </w:r>
            </w:hyperlink>
            <w:r w:rsidR="00EE132A">
              <w:rPr>
                <w:rFonts w:ascii="Arial" w:hAnsi="Arial" w:cs="Arial"/>
                <w:b/>
              </w:rPr>
              <w:t xml:space="preserve"> &amp; </w:t>
            </w:r>
            <w:hyperlink r:id="rId13" w:history="1">
              <w:r w:rsidR="00EE132A" w:rsidRPr="00B5032C">
                <w:rPr>
                  <w:rStyle w:val="Hyperlink"/>
                  <w:rFonts w:ascii="Arial" w:hAnsi="Arial" w:cs="Arial"/>
                  <w:b/>
                </w:rPr>
                <w:t>www.aeroklub-izet-kurtalic.ba</w:t>
              </w:r>
            </w:hyperlink>
            <w:r w:rsidR="00EE13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Telefon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+387 61 473 309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Fax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+387 32 738 209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FAI član u državi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VAZDUHOPLOVNI SAVEZ BOSNE I HERCEGOVINE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Pravo učešća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Svi klubovi iz BiH i pojedinci, državljani BiH</w:t>
            </w:r>
          </w:p>
        </w:tc>
      </w:tr>
      <w:tr w:rsidR="00B964AD" w:rsidRPr="006D5CB5" w:rsidTr="006D5CB5">
        <w:tc>
          <w:tcPr>
            <w:tcW w:w="2518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</w:rPr>
              <w:t>Službeni jezici</w:t>
            </w:r>
          </w:p>
        </w:tc>
        <w:tc>
          <w:tcPr>
            <w:tcW w:w="6770" w:type="dxa"/>
          </w:tcPr>
          <w:p w:rsidR="00B964AD" w:rsidRPr="006D5CB5" w:rsidRDefault="00B964A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Bosanski, Hrvatski i Srpski</w:t>
            </w:r>
          </w:p>
        </w:tc>
      </w:tr>
    </w:tbl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E241BD" w:rsidRPr="00B964AD" w:rsidRDefault="00E241BD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B6262" w:rsidRPr="006D5CB5" w:rsidTr="006D5CB5"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Propozicije</w:t>
            </w:r>
          </w:p>
        </w:tc>
      </w:tr>
      <w:tr w:rsidR="003B6262" w:rsidRPr="006D5CB5" w:rsidTr="006D5CB5">
        <w:tc>
          <w:tcPr>
            <w:tcW w:w="9288" w:type="dxa"/>
          </w:tcPr>
          <w:p w:rsidR="003B6262" w:rsidRPr="006D5CB5" w:rsidRDefault="003B6262" w:rsidP="006D5C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maksimalni raspon krila modela 350 mm</w:t>
            </w:r>
          </w:p>
          <w:p w:rsidR="003B6262" w:rsidRPr="006D5CB5" w:rsidRDefault="003B6262" w:rsidP="006D5C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takmičenje se odvija na principu slobodne prijave takmičara</w:t>
            </w:r>
          </w:p>
          <w:p w:rsidR="003B6262" w:rsidRPr="006D5CB5" w:rsidRDefault="003B6262" w:rsidP="006D5C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maksimalni broj letova takmičara je pet pri čemu se za plasman uzimaju dva najbolja rezultata</w:t>
            </w:r>
          </w:p>
          <w:p w:rsidR="003B6262" w:rsidRPr="006D5CB5" w:rsidRDefault="003B6262" w:rsidP="006D5C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pokušaj ispod 20 s leta modela</w:t>
            </w:r>
          </w:p>
          <w:p w:rsidR="003B6262" w:rsidRPr="006D5CB5" w:rsidRDefault="003B6262" w:rsidP="006D5C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ekipu sačinjavaju tri takmičara čiji zbir rezultata određuje ekipni plasman</w:t>
            </w:r>
          </w:p>
          <w:p w:rsidR="003B6262" w:rsidRPr="006D5CB5" w:rsidRDefault="003B6262" w:rsidP="006D5CB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  <w:b/>
              </w:rPr>
              <w:t>broj ekipa iz jednog kluba nije ograničen</w:t>
            </w:r>
          </w:p>
        </w:tc>
      </w:tr>
    </w:tbl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707D1A" w:rsidRPr="00B964AD" w:rsidRDefault="00707D1A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B6262" w:rsidRPr="006D5CB5" w:rsidTr="006D5CB5">
        <w:trPr>
          <w:cantSplit/>
        </w:trPr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B6262" w:rsidRPr="006D5CB5" w:rsidRDefault="003B6262" w:rsidP="006D5CB5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lastRenderedPageBreak/>
              <w:t>Nagrade</w:t>
            </w:r>
          </w:p>
        </w:tc>
      </w:tr>
      <w:tr w:rsidR="003B6262" w:rsidRPr="006D5CB5" w:rsidTr="006D5CB5">
        <w:trPr>
          <w:cantSplit/>
        </w:trPr>
        <w:tc>
          <w:tcPr>
            <w:tcW w:w="9288" w:type="dxa"/>
          </w:tcPr>
          <w:p w:rsidR="003B6262" w:rsidRPr="00707D1A" w:rsidRDefault="003B6262" w:rsidP="00707D1A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 xml:space="preserve">Nagrade </w:t>
            </w:r>
            <w:r w:rsidR="00707D1A">
              <w:rPr>
                <w:rFonts w:ascii="Arial" w:hAnsi="Arial" w:cs="Arial"/>
                <w:b/>
              </w:rPr>
              <w:t xml:space="preserve">će biti dodijeljene </w:t>
            </w:r>
            <w:r w:rsidRPr="006D5CB5">
              <w:rPr>
                <w:rFonts w:ascii="Arial" w:hAnsi="Arial" w:cs="Arial"/>
                <w:b/>
              </w:rPr>
              <w:t>u seniorskoj i juniorskoj konkurenciji</w:t>
            </w:r>
            <w:r w:rsidR="00707D1A">
              <w:rPr>
                <w:rFonts w:ascii="Arial" w:hAnsi="Arial" w:cs="Arial"/>
                <w:b/>
              </w:rPr>
              <w:t xml:space="preserve"> (pojedinačni i ekipni plasman).</w:t>
            </w:r>
          </w:p>
        </w:tc>
      </w:tr>
    </w:tbl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E241BD" w:rsidRPr="00B964AD" w:rsidRDefault="00E241BD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B6262" w:rsidRPr="006D5CB5" w:rsidTr="006D5CB5"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Žalbe</w:t>
            </w:r>
          </w:p>
        </w:tc>
      </w:tr>
      <w:tr w:rsidR="003B6262" w:rsidRPr="006D5CB5" w:rsidTr="006D5CB5">
        <w:tc>
          <w:tcPr>
            <w:tcW w:w="9288" w:type="dxa"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Eventualne žalbe podnose se u pismenoj formi. Žalbe rješava sudijski žiri.</w:t>
            </w:r>
          </w:p>
          <w:p w:rsidR="00E241BD" w:rsidRPr="006D5CB5" w:rsidRDefault="00E241B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6D5CB5">
              <w:rPr>
                <w:rFonts w:ascii="Arial" w:hAnsi="Arial" w:cs="Arial"/>
                <w:b/>
                <w:i/>
              </w:rPr>
              <w:t>* Organizator nije odgovoran za bilo kakvu štetu nastalu na modelima, ili povrede nanešene od strane trećih lica ili nanešene trećim licima.</w:t>
            </w:r>
          </w:p>
        </w:tc>
      </w:tr>
    </w:tbl>
    <w:p w:rsidR="008A56D3" w:rsidRPr="00B964AD" w:rsidRDefault="008A56D3" w:rsidP="00B703C7">
      <w:pPr>
        <w:spacing w:after="0" w:line="240" w:lineRule="auto"/>
        <w:rPr>
          <w:rFonts w:ascii="Arial" w:hAnsi="Arial" w:cs="Arial"/>
        </w:rPr>
      </w:pPr>
    </w:p>
    <w:p w:rsidR="00B703C7" w:rsidRPr="00B964AD" w:rsidRDefault="00B703C7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B6262" w:rsidRPr="006D5CB5" w:rsidTr="006D5CB5">
        <w:tc>
          <w:tcPr>
            <w:tcW w:w="9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Prijave</w:t>
            </w:r>
          </w:p>
        </w:tc>
      </w:tr>
      <w:tr w:rsidR="003B6262" w:rsidRPr="006D5CB5" w:rsidTr="006D5CB5">
        <w:tc>
          <w:tcPr>
            <w:tcW w:w="9288" w:type="dxa"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 xml:space="preserve">Prijave je moguće poslati putem </w:t>
            </w:r>
            <w:r w:rsidR="00EE132A">
              <w:rPr>
                <w:rFonts w:ascii="Arial" w:hAnsi="Arial" w:cs="Arial"/>
                <w:b/>
              </w:rPr>
              <w:t>e</w:t>
            </w:r>
            <w:r w:rsidRPr="006D5CB5">
              <w:rPr>
                <w:rFonts w:ascii="Arial" w:hAnsi="Arial" w:cs="Arial"/>
                <w:b/>
              </w:rPr>
              <w:t xml:space="preserve">-maila, do petka </w:t>
            </w:r>
            <w:r w:rsidR="009955B8">
              <w:rPr>
                <w:rFonts w:ascii="Arial" w:hAnsi="Arial" w:cs="Arial"/>
                <w:b/>
              </w:rPr>
              <w:t>0</w:t>
            </w:r>
            <w:r w:rsidR="00601DB5">
              <w:rPr>
                <w:rFonts w:ascii="Arial" w:hAnsi="Arial" w:cs="Arial"/>
                <w:b/>
              </w:rPr>
              <w:t>6</w:t>
            </w:r>
            <w:r w:rsidRPr="006D5CB5">
              <w:rPr>
                <w:rFonts w:ascii="Arial" w:hAnsi="Arial" w:cs="Arial"/>
                <w:b/>
              </w:rPr>
              <w:t>.0</w:t>
            </w:r>
            <w:r w:rsidR="009955B8">
              <w:rPr>
                <w:rFonts w:ascii="Arial" w:hAnsi="Arial" w:cs="Arial"/>
                <w:b/>
              </w:rPr>
              <w:t>4</w:t>
            </w:r>
            <w:r w:rsidRPr="006D5CB5">
              <w:rPr>
                <w:rFonts w:ascii="Arial" w:hAnsi="Arial" w:cs="Arial"/>
                <w:b/>
              </w:rPr>
              <w:t>.201</w:t>
            </w:r>
            <w:r w:rsidR="00601DB5">
              <w:rPr>
                <w:rFonts w:ascii="Arial" w:hAnsi="Arial" w:cs="Arial"/>
                <w:b/>
              </w:rPr>
              <w:t>8</w:t>
            </w:r>
            <w:r w:rsidRPr="006D5CB5">
              <w:rPr>
                <w:rFonts w:ascii="Arial" w:hAnsi="Arial" w:cs="Arial"/>
                <w:b/>
              </w:rPr>
              <w:t>. ili izvršiti prijavu na licu mjesta pred početak takmičenja.</w:t>
            </w:r>
          </w:p>
          <w:p w:rsidR="00E241BD" w:rsidRPr="006D5CB5" w:rsidRDefault="00E241B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 xml:space="preserve">E-mail adrese za vaše prijave: </w:t>
            </w:r>
            <w:hyperlink r:id="rId14" w:history="1">
              <w:r w:rsidR="00EE132A" w:rsidRPr="00B5032C">
                <w:rPr>
                  <w:rStyle w:val="Hyperlink"/>
                  <w:rFonts w:ascii="Arial" w:hAnsi="Arial" w:cs="Arial"/>
                  <w:b/>
                </w:rPr>
                <w:t>info@aeroklub-izet-kurtalic.ba</w:t>
              </w:r>
            </w:hyperlink>
            <w:r w:rsidR="00EE132A">
              <w:rPr>
                <w:rFonts w:ascii="Arial" w:hAnsi="Arial" w:cs="Arial"/>
                <w:b/>
              </w:rPr>
              <w:t xml:space="preserve"> </w:t>
            </w:r>
          </w:p>
          <w:p w:rsidR="00E241BD" w:rsidRPr="006D5CB5" w:rsidRDefault="00E241BD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  <w:b/>
              </w:rPr>
              <w:t xml:space="preserve">Sve novosti vezane za takmičenje će biti blagovremeno objavljene na Internet stranici aerokluba »Izet Kurtalić«: </w:t>
            </w:r>
            <w:hyperlink r:id="rId15" w:history="1">
              <w:r w:rsidR="00EE132A" w:rsidRPr="00B5032C">
                <w:rPr>
                  <w:rStyle w:val="Hyperlink"/>
                  <w:rFonts w:ascii="Arial" w:hAnsi="Arial" w:cs="Arial"/>
                  <w:b/>
                </w:rPr>
                <w:t>http://www.aeroklub-izet-kurtalic.ba</w:t>
              </w:r>
            </w:hyperlink>
            <w:r w:rsidR="00EE132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703C7" w:rsidRDefault="00B703C7" w:rsidP="00B703C7">
      <w:pPr>
        <w:spacing w:after="0" w:line="240" w:lineRule="auto"/>
        <w:rPr>
          <w:rFonts w:ascii="Arial" w:hAnsi="Arial" w:cs="Arial"/>
        </w:rPr>
      </w:pPr>
    </w:p>
    <w:p w:rsidR="00E241BD" w:rsidRPr="00B964AD" w:rsidRDefault="00E241BD" w:rsidP="00B703C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253"/>
        <w:gridCol w:w="5595"/>
      </w:tblGrid>
      <w:tr w:rsidR="00E241BD" w:rsidRPr="006D5CB5" w:rsidTr="006D5CB5">
        <w:tc>
          <w:tcPr>
            <w:tcW w:w="928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241BD" w:rsidRPr="006D5CB5" w:rsidRDefault="00E241BD" w:rsidP="006D5CB5">
            <w:pPr>
              <w:spacing w:after="0" w:line="240" w:lineRule="auto"/>
              <w:rPr>
                <w:rFonts w:ascii="Arial" w:hAnsi="Arial" w:cs="Arial"/>
              </w:rPr>
            </w:pPr>
            <w:r w:rsidRPr="006D5CB5">
              <w:rPr>
                <w:rFonts w:ascii="Arial" w:hAnsi="Arial" w:cs="Arial"/>
                <w:b/>
              </w:rPr>
              <w:t>Satnica</w:t>
            </w:r>
          </w:p>
        </w:tc>
      </w:tr>
      <w:tr w:rsidR="003B6262" w:rsidRPr="006D5CB5" w:rsidTr="006D5CB5">
        <w:tc>
          <w:tcPr>
            <w:tcW w:w="1440" w:type="dxa"/>
            <w:vMerge w:val="restart"/>
          </w:tcPr>
          <w:p w:rsidR="003B6262" w:rsidRPr="006D5CB5" w:rsidRDefault="009955B8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01DB5">
              <w:rPr>
                <w:rFonts w:ascii="Arial" w:hAnsi="Arial" w:cs="Arial"/>
                <w:b/>
              </w:rPr>
              <w:t>7</w:t>
            </w:r>
            <w:r w:rsidR="003B6262" w:rsidRPr="006D5CB5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4</w:t>
            </w:r>
            <w:r w:rsidR="003B6262" w:rsidRPr="006D5CB5">
              <w:rPr>
                <w:rFonts w:ascii="Arial" w:hAnsi="Arial" w:cs="Arial"/>
                <w:b/>
              </w:rPr>
              <w:t>.201</w:t>
            </w:r>
            <w:r w:rsidR="00601DB5">
              <w:rPr>
                <w:rFonts w:ascii="Arial" w:hAnsi="Arial" w:cs="Arial"/>
                <w:b/>
              </w:rPr>
              <w:t>8</w:t>
            </w:r>
            <w:r w:rsidR="00EE132A">
              <w:rPr>
                <w:rFonts w:ascii="Arial" w:hAnsi="Arial" w:cs="Arial"/>
                <w:b/>
              </w:rPr>
              <w:t>.</w:t>
            </w:r>
          </w:p>
          <w:p w:rsidR="003B6262" w:rsidRPr="006D5CB5" w:rsidRDefault="00EE132A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B6262" w:rsidRPr="006D5CB5">
              <w:rPr>
                <w:rFonts w:ascii="Arial" w:hAnsi="Arial" w:cs="Arial"/>
                <w:b/>
              </w:rPr>
              <w:t>ubota</w:t>
            </w:r>
          </w:p>
        </w:tc>
        <w:tc>
          <w:tcPr>
            <w:tcW w:w="2253" w:type="dxa"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09:00 - 10:00</w:t>
            </w:r>
          </w:p>
        </w:tc>
        <w:tc>
          <w:tcPr>
            <w:tcW w:w="5595" w:type="dxa"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Dolazak takmičara, trening, prijava</w:t>
            </w:r>
          </w:p>
        </w:tc>
      </w:tr>
      <w:tr w:rsidR="003B6262" w:rsidRPr="006D5CB5" w:rsidTr="006D5CB5">
        <w:tc>
          <w:tcPr>
            <w:tcW w:w="1440" w:type="dxa"/>
            <w:vMerge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3B6262" w:rsidRPr="006D5CB5" w:rsidRDefault="003B6262" w:rsidP="009955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10:00 - 1</w:t>
            </w:r>
            <w:r w:rsidR="000D79BC">
              <w:rPr>
                <w:rFonts w:ascii="Arial" w:hAnsi="Arial" w:cs="Arial"/>
                <w:b/>
              </w:rPr>
              <w:t>3</w:t>
            </w:r>
            <w:r w:rsidRPr="006D5CB5">
              <w:rPr>
                <w:rFonts w:ascii="Arial" w:hAnsi="Arial" w:cs="Arial"/>
                <w:b/>
              </w:rPr>
              <w:t>:</w:t>
            </w:r>
            <w:r w:rsidR="009955B8">
              <w:rPr>
                <w:rFonts w:ascii="Arial" w:hAnsi="Arial" w:cs="Arial"/>
                <w:b/>
              </w:rPr>
              <w:t>3</w:t>
            </w:r>
            <w:r w:rsidRPr="006D5CB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95" w:type="dxa"/>
          </w:tcPr>
          <w:p w:rsidR="003B6262" w:rsidRPr="006D5CB5" w:rsidRDefault="003B6262" w:rsidP="00EE132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Takmičenje</w:t>
            </w:r>
            <w:r w:rsidR="00EE132A">
              <w:rPr>
                <w:rFonts w:ascii="Arial" w:hAnsi="Arial" w:cs="Arial"/>
                <w:b/>
              </w:rPr>
              <w:t>:</w:t>
            </w:r>
            <w:r w:rsidRPr="006D5CB5">
              <w:rPr>
                <w:rFonts w:ascii="Arial" w:hAnsi="Arial" w:cs="Arial"/>
                <w:b/>
              </w:rPr>
              <w:t xml:space="preserve"> slobodna prijava, maksimalno pet letova po takmičaru</w:t>
            </w:r>
          </w:p>
        </w:tc>
      </w:tr>
      <w:tr w:rsidR="003B6262" w:rsidRPr="006D5CB5" w:rsidTr="006D5CB5">
        <w:tc>
          <w:tcPr>
            <w:tcW w:w="1440" w:type="dxa"/>
            <w:vMerge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3B6262" w:rsidRPr="006D5CB5" w:rsidRDefault="003B6262" w:rsidP="009955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1</w:t>
            </w:r>
            <w:r w:rsidR="000D79BC">
              <w:rPr>
                <w:rFonts w:ascii="Arial" w:hAnsi="Arial" w:cs="Arial"/>
                <w:b/>
              </w:rPr>
              <w:t>3</w:t>
            </w:r>
            <w:r w:rsidRPr="006D5CB5">
              <w:rPr>
                <w:rFonts w:ascii="Arial" w:hAnsi="Arial" w:cs="Arial"/>
                <w:b/>
              </w:rPr>
              <w:t>:</w:t>
            </w:r>
            <w:r w:rsidR="009955B8">
              <w:rPr>
                <w:rFonts w:ascii="Arial" w:hAnsi="Arial" w:cs="Arial"/>
                <w:b/>
              </w:rPr>
              <w:t>3</w:t>
            </w:r>
            <w:r w:rsidRPr="006D5CB5">
              <w:rPr>
                <w:rFonts w:ascii="Arial" w:hAnsi="Arial" w:cs="Arial"/>
                <w:b/>
              </w:rPr>
              <w:t>0 - 1</w:t>
            </w:r>
            <w:r w:rsidR="009955B8">
              <w:rPr>
                <w:rFonts w:ascii="Arial" w:hAnsi="Arial" w:cs="Arial"/>
                <w:b/>
              </w:rPr>
              <w:t>4</w:t>
            </w:r>
            <w:r w:rsidRPr="006D5CB5">
              <w:rPr>
                <w:rFonts w:ascii="Arial" w:hAnsi="Arial" w:cs="Arial"/>
                <w:b/>
              </w:rPr>
              <w:t>:</w:t>
            </w:r>
            <w:r w:rsidR="009955B8">
              <w:rPr>
                <w:rFonts w:ascii="Arial" w:hAnsi="Arial" w:cs="Arial"/>
                <w:b/>
              </w:rPr>
              <w:t>0</w:t>
            </w:r>
            <w:r w:rsidRPr="006D5CB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95" w:type="dxa"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Pauza za ručak</w:t>
            </w:r>
          </w:p>
        </w:tc>
      </w:tr>
      <w:tr w:rsidR="003B6262" w:rsidRPr="006D5CB5" w:rsidTr="006D5CB5">
        <w:tc>
          <w:tcPr>
            <w:tcW w:w="1440" w:type="dxa"/>
            <w:vMerge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3B6262" w:rsidRPr="006D5CB5" w:rsidRDefault="003B6262" w:rsidP="009955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1</w:t>
            </w:r>
            <w:r w:rsidR="009955B8">
              <w:rPr>
                <w:rFonts w:ascii="Arial" w:hAnsi="Arial" w:cs="Arial"/>
                <w:b/>
              </w:rPr>
              <w:t>4</w:t>
            </w:r>
            <w:r w:rsidRPr="006D5CB5">
              <w:rPr>
                <w:rFonts w:ascii="Arial" w:hAnsi="Arial" w:cs="Arial"/>
                <w:b/>
              </w:rPr>
              <w:t>:</w:t>
            </w:r>
            <w:r w:rsidR="009955B8">
              <w:rPr>
                <w:rFonts w:ascii="Arial" w:hAnsi="Arial" w:cs="Arial"/>
                <w:b/>
              </w:rPr>
              <w:t>0</w:t>
            </w:r>
            <w:r w:rsidRPr="006D5CB5">
              <w:rPr>
                <w:rFonts w:ascii="Arial" w:hAnsi="Arial" w:cs="Arial"/>
                <w:b/>
              </w:rPr>
              <w:t>0 - 1</w:t>
            </w:r>
            <w:r w:rsidR="000D79BC">
              <w:rPr>
                <w:rFonts w:ascii="Arial" w:hAnsi="Arial" w:cs="Arial"/>
                <w:b/>
              </w:rPr>
              <w:t>4</w:t>
            </w:r>
            <w:r w:rsidRPr="006D5CB5">
              <w:rPr>
                <w:rFonts w:ascii="Arial" w:hAnsi="Arial" w:cs="Arial"/>
                <w:b/>
              </w:rPr>
              <w:t>:</w:t>
            </w:r>
            <w:r w:rsidR="009955B8">
              <w:rPr>
                <w:rFonts w:ascii="Arial" w:hAnsi="Arial" w:cs="Arial"/>
                <w:b/>
              </w:rPr>
              <w:t>3</w:t>
            </w:r>
            <w:r w:rsidRPr="006D5CB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595" w:type="dxa"/>
          </w:tcPr>
          <w:p w:rsidR="003B6262" w:rsidRPr="006D5CB5" w:rsidRDefault="003B6262" w:rsidP="006D5C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5CB5">
              <w:rPr>
                <w:rFonts w:ascii="Arial" w:hAnsi="Arial" w:cs="Arial"/>
                <w:b/>
              </w:rPr>
              <w:t>Proglašenje pobjednika, podjela nagrada, nastavak druženja vazduhoplovnih modelara</w:t>
            </w:r>
          </w:p>
        </w:tc>
      </w:tr>
    </w:tbl>
    <w:p w:rsidR="003B6262" w:rsidRDefault="003B6262" w:rsidP="00B703C7">
      <w:pPr>
        <w:spacing w:after="0" w:line="240" w:lineRule="auto"/>
        <w:rPr>
          <w:rFonts w:ascii="Arial" w:hAnsi="Arial" w:cs="Arial"/>
        </w:rPr>
      </w:pPr>
    </w:p>
    <w:p w:rsidR="003B6262" w:rsidRDefault="003B6262" w:rsidP="00B703C7">
      <w:pPr>
        <w:spacing w:after="0" w:line="240" w:lineRule="auto"/>
        <w:rPr>
          <w:rFonts w:ascii="Arial" w:hAnsi="Arial" w:cs="Arial"/>
        </w:rPr>
      </w:pPr>
    </w:p>
    <w:p w:rsidR="003B6262" w:rsidRDefault="003B6262" w:rsidP="00B703C7">
      <w:pPr>
        <w:spacing w:after="0" w:line="240" w:lineRule="auto"/>
        <w:rPr>
          <w:rFonts w:ascii="Arial" w:hAnsi="Arial" w:cs="Arial"/>
        </w:rPr>
      </w:pPr>
    </w:p>
    <w:p w:rsidR="00E241BD" w:rsidRDefault="00E241BD" w:rsidP="00B703C7">
      <w:pPr>
        <w:spacing w:after="0" w:line="240" w:lineRule="auto"/>
        <w:rPr>
          <w:rFonts w:ascii="Arial" w:hAnsi="Arial" w:cs="Arial"/>
        </w:rPr>
      </w:pPr>
    </w:p>
    <w:p w:rsidR="00E241BD" w:rsidRDefault="00E241BD" w:rsidP="00B703C7">
      <w:pPr>
        <w:spacing w:after="0" w:line="240" w:lineRule="auto"/>
        <w:rPr>
          <w:rFonts w:ascii="Arial" w:hAnsi="Arial" w:cs="Arial"/>
        </w:rPr>
      </w:pPr>
    </w:p>
    <w:p w:rsidR="00E241BD" w:rsidRDefault="00E241BD" w:rsidP="00B703C7">
      <w:pPr>
        <w:spacing w:after="0" w:line="240" w:lineRule="auto"/>
        <w:rPr>
          <w:rFonts w:ascii="Arial" w:hAnsi="Arial" w:cs="Arial"/>
        </w:rPr>
      </w:pPr>
    </w:p>
    <w:p w:rsidR="00E241BD" w:rsidRDefault="00E241BD" w:rsidP="00B703C7">
      <w:pPr>
        <w:spacing w:after="0" w:line="240" w:lineRule="auto"/>
        <w:rPr>
          <w:rFonts w:ascii="Arial" w:hAnsi="Arial" w:cs="Arial"/>
        </w:rPr>
      </w:pPr>
    </w:p>
    <w:p w:rsidR="00E241BD" w:rsidRDefault="00E241BD" w:rsidP="00B703C7">
      <w:pPr>
        <w:spacing w:after="0" w:line="240" w:lineRule="auto"/>
        <w:rPr>
          <w:rFonts w:ascii="Arial" w:hAnsi="Arial" w:cs="Arial"/>
        </w:rPr>
      </w:pPr>
    </w:p>
    <w:p w:rsidR="003B6262" w:rsidRDefault="003B6262" w:rsidP="00B703C7">
      <w:pPr>
        <w:spacing w:after="0" w:line="240" w:lineRule="auto"/>
        <w:rPr>
          <w:rFonts w:ascii="Arial" w:hAnsi="Arial" w:cs="Arial"/>
        </w:rPr>
      </w:pPr>
    </w:p>
    <w:p w:rsidR="003B6262" w:rsidRDefault="003B6262" w:rsidP="00B703C7">
      <w:pPr>
        <w:spacing w:after="0" w:line="240" w:lineRule="auto"/>
        <w:rPr>
          <w:rFonts w:ascii="Arial" w:hAnsi="Arial" w:cs="Arial"/>
        </w:rPr>
      </w:pPr>
    </w:p>
    <w:p w:rsidR="007C10CF" w:rsidRPr="003B6262" w:rsidRDefault="00B703C7" w:rsidP="003B626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3B6262">
        <w:rPr>
          <w:rFonts w:ascii="Arial" w:hAnsi="Arial" w:cs="Arial"/>
          <w:sz w:val="40"/>
          <w:szCs w:val="40"/>
        </w:rPr>
        <w:t>Dobrodošli u Visoko!</w:t>
      </w:r>
    </w:p>
    <w:p w:rsidR="00B703C7" w:rsidRPr="00B964AD" w:rsidRDefault="00B703C7">
      <w:pPr>
        <w:spacing w:after="0" w:line="240" w:lineRule="auto"/>
        <w:rPr>
          <w:rFonts w:ascii="Arial" w:hAnsi="Arial" w:cs="Arial"/>
        </w:rPr>
      </w:pPr>
    </w:p>
    <w:sectPr w:rsidR="00B703C7" w:rsidRPr="00B964AD" w:rsidSect="00DD1E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A4F6B"/>
    <w:multiLevelType w:val="hybridMultilevel"/>
    <w:tmpl w:val="0760712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E6645"/>
    <w:multiLevelType w:val="hybridMultilevel"/>
    <w:tmpl w:val="760ADE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3C7"/>
    <w:rsid w:val="000D79BC"/>
    <w:rsid w:val="001344F0"/>
    <w:rsid w:val="002235C5"/>
    <w:rsid w:val="003B6262"/>
    <w:rsid w:val="00401177"/>
    <w:rsid w:val="00493233"/>
    <w:rsid w:val="005A02DD"/>
    <w:rsid w:val="00601DB5"/>
    <w:rsid w:val="006D5CB5"/>
    <w:rsid w:val="00707D1A"/>
    <w:rsid w:val="007C10CF"/>
    <w:rsid w:val="007C5351"/>
    <w:rsid w:val="007D737F"/>
    <w:rsid w:val="0082165D"/>
    <w:rsid w:val="00866B80"/>
    <w:rsid w:val="008A56D3"/>
    <w:rsid w:val="009112D6"/>
    <w:rsid w:val="009955B8"/>
    <w:rsid w:val="00A25585"/>
    <w:rsid w:val="00B5032C"/>
    <w:rsid w:val="00B55F07"/>
    <w:rsid w:val="00B703C7"/>
    <w:rsid w:val="00B872C7"/>
    <w:rsid w:val="00B964AD"/>
    <w:rsid w:val="00C63C2C"/>
    <w:rsid w:val="00D65F21"/>
    <w:rsid w:val="00DD1EDC"/>
    <w:rsid w:val="00E241BD"/>
    <w:rsid w:val="00E50234"/>
    <w:rsid w:val="00E711F6"/>
    <w:rsid w:val="00E94930"/>
    <w:rsid w:val="00EE132A"/>
    <w:rsid w:val="00F13487"/>
    <w:rsid w:val="00FA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CF"/>
    <w:pPr>
      <w:spacing w:after="200" w:line="276" w:lineRule="auto"/>
    </w:pPr>
    <w:rPr>
      <w:sz w:val="22"/>
      <w:szCs w:val="22"/>
      <w:lang w:val="hr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13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eroklub-izet-kurtalic.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aeroklub-izet-kurtalic.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roklub-izet-kurtalic.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eroklub-izet-kurtalic.ba" TargetMode="Externa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info@aeroklub-izet-kurtalic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D76F-7641-4077-B93B-6F88F54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 za Prvenstvo FBiH u sobnim modelima</vt:lpstr>
    </vt:vector>
  </TitlesOfParts>
  <Company>lol</Company>
  <LinksUpToDate>false</LinksUpToDate>
  <CharactersWithSpaces>2733</CharactersWithSpaces>
  <SharedDoc>false</SharedDoc>
  <HLinks>
    <vt:vector size="30" baseType="variant">
      <vt:variant>
        <vt:i4>5963801</vt:i4>
      </vt:variant>
      <vt:variant>
        <vt:i4>12</vt:i4>
      </vt:variant>
      <vt:variant>
        <vt:i4>0</vt:i4>
      </vt:variant>
      <vt:variant>
        <vt:i4>5</vt:i4>
      </vt:variant>
      <vt:variant>
        <vt:lpwstr>http://www.aeroklub-izet-kurtalic.ba/</vt:lpwstr>
      </vt:variant>
      <vt:variant>
        <vt:lpwstr/>
      </vt:variant>
      <vt:variant>
        <vt:i4>6553690</vt:i4>
      </vt:variant>
      <vt:variant>
        <vt:i4>9</vt:i4>
      </vt:variant>
      <vt:variant>
        <vt:i4>0</vt:i4>
      </vt:variant>
      <vt:variant>
        <vt:i4>5</vt:i4>
      </vt:variant>
      <vt:variant>
        <vt:lpwstr>mailto:info@aeroklub-izet-kurtalic.ba</vt:lpwstr>
      </vt:variant>
      <vt:variant>
        <vt:lpwstr/>
      </vt:variant>
      <vt:variant>
        <vt:i4>5963801</vt:i4>
      </vt:variant>
      <vt:variant>
        <vt:i4>6</vt:i4>
      </vt:variant>
      <vt:variant>
        <vt:i4>0</vt:i4>
      </vt:variant>
      <vt:variant>
        <vt:i4>5</vt:i4>
      </vt:variant>
      <vt:variant>
        <vt:lpwstr>http://www.aeroklub-izet-kurtalic.ba/</vt:lpwstr>
      </vt:variant>
      <vt:variant>
        <vt:lpwstr/>
      </vt:variant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info@aeroklub-izet-kurtalic.ba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aeroklub-izet-kurtalic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 za Federalno i prvenstvo ZE-DO kantona u klasi sobnih modela</dc:title>
  <dc:creator>Ramiz Mimić</dc:creator>
  <cp:lastModifiedBy>Ramiz Mimić</cp:lastModifiedBy>
  <cp:revision>5</cp:revision>
  <cp:lastPrinted>2017-04-08T07:03:00Z</cp:lastPrinted>
  <dcterms:created xsi:type="dcterms:W3CDTF">2018-03-13T09:21:00Z</dcterms:created>
  <dcterms:modified xsi:type="dcterms:W3CDTF">2018-03-13T21:39:00Z</dcterms:modified>
</cp:coreProperties>
</file>